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>«</w:t>
      </w:r>
      <w:r w:rsidR="00127625">
        <w:rPr>
          <w:b/>
        </w:rPr>
        <w:t>03</w:t>
      </w:r>
      <w:r>
        <w:rPr>
          <w:b/>
        </w:rPr>
        <w:t xml:space="preserve"> » </w:t>
      </w:r>
      <w:r>
        <w:rPr>
          <w:b/>
          <w:u w:val="single"/>
        </w:rPr>
        <w:t xml:space="preserve"> </w:t>
      </w:r>
      <w:r w:rsidR="00127625">
        <w:rPr>
          <w:b/>
          <w:u w:val="single"/>
        </w:rPr>
        <w:t>окт</w:t>
      </w:r>
      <w:r>
        <w:rPr>
          <w:b/>
          <w:u w:val="single"/>
        </w:rPr>
        <w:t xml:space="preserve">ября </w:t>
      </w:r>
      <w:r>
        <w:rPr>
          <w:b/>
        </w:rPr>
        <w:t xml:space="preserve">2019 г.                                             </w:t>
      </w:r>
      <w:r w:rsidR="00EA070F">
        <w:rPr>
          <w:b/>
        </w:rPr>
        <w:t xml:space="preserve">                         №  232</w:t>
      </w:r>
      <w:r>
        <w:rPr>
          <w:b/>
        </w:rPr>
        <w:t xml:space="preserve">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D36863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spellStart"/>
      <w:r>
        <w:rPr>
          <w:b/>
          <w:bCs/>
        </w:rPr>
        <w:t>Вадьковского</w:t>
      </w:r>
      <w:proofErr w:type="spellEnd"/>
      <w:r w:rsidR="002B15B4">
        <w:rPr>
          <w:b/>
          <w:bCs/>
        </w:rPr>
        <w:t xml:space="preserve"> </w:t>
      </w:r>
      <w:r w:rsidR="007F017C">
        <w:rPr>
          <w:b/>
          <w:bCs/>
        </w:rPr>
        <w:t xml:space="preserve">сельского Совета народных депутатов </w:t>
      </w:r>
      <w:r>
        <w:rPr>
          <w:b/>
          <w:bCs/>
        </w:rPr>
        <w:t>первого</w:t>
      </w:r>
      <w:r w:rsidR="007F017C">
        <w:rPr>
          <w:b/>
          <w:bCs/>
        </w:rPr>
        <w:t xml:space="preserve">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Погарского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  <w:bookmarkStart w:id="0" w:name="_GoBack"/>
      <w:bookmarkEnd w:id="0"/>
    </w:p>
    <w:p w:rsidR="007F0825" w:rsidRPr="00B00127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</w:t>
      </w:r>
      <w:proofErr w:type="spellStart"/>
      <w:r w:rsidR="00D36863">
        <w:t>Вадьковск</w:t>
      </w:r>
      <w:r w:rsidR="002B15B4">
        <w:t>ого</w:t>
      </w:r>
      <w:proofErr w:type="spellEnd"/>
      <w:r w:rsidR="002B15B4">
        <w:t xml:space="preserve"> </w:t>
      </w:r>
      <w:r w:rsidR="007F017C" w:rsidRPr="00C04663">
        <w:rPr>
          <w:rFonts w:eastAsia="Calibri"/>
        </w:rPr>
        <w:t xml:space="preserve">сельского Совета народных депутатов </w:t>
      </w:r>
      <w:r w:rsidR="00D36863">
        <w:rPr>
          <w:rFonts w:eastAsia="Calibri"/>
        </w:rPr>
        <w:t>первого</w:t>
      </w:r>
      <w:r w:rsidR="007F017C" w:rsidRPr="00C04663">
        <w:rPr>
          <w:rFonts w:eastAsia="Calibri"/>
        </w:rPr>
        <w:t xml:space="preserve"> </w:t>
      </w:r>
      <w:r w:rsidR="007F017C" w:rsidRPr="001409F8">
        <w:t>созыва</w:t>
      </w:r>
      <w:r w:rsidRPr="00B00127">
        <w:t xml:space="preserve">:  </w:t>
      </w:r>
    </w:p>
    <w:p w:rsidR="00D36863" w:rsidRDefault="007F0825" w:rsidP="007F0825">
      <w:r>
        <w:t>- округ</w:t>
      </w:r>
      <w:r w:rsidR="00B00127">
        <w:t xml:space="preserve"> № 1 –</w:t>
      </w:r>
      <w:r w:rsidR="00212664">
        <w:t xml:space="preserve"> </w:t>
      </w:r>
      <w:proofErr w:type="spellStart"/>
      <w:r w:rsidR="00D12DA8">
        <w:t>Гонюкова</w:t>
      </w:r>
      <w:proofErr w:type="spellEnd"/>
      <w:r w:rsidR="00D12DA8">
        <w:t xml:space="preserve"> Александра Станиславовича</w:t>
      </w:r>
    </w:p>
    <w:p w:rsidR="007F0825" w:rsidRDefault="007F0825" w:rsidP="007F0825">
      <w:r>
        <w:t xml:space="preserve">- округ № 2 – </w:t>
      </w:r>
      <w:r w:rsidR="00D12DA8">
        <w:t>Цыганков</w:t>
      </w:r>
      <w:proofErr w:type="gramStart"/>
      <w:r w:rsidR="00D12DA8">
        <w:t>у Ию Ю</w:t>
      </w:r>
      <w:proofErr w:type="gramEnd"/>
      <w:r w:rsidR="00D12DA8">
        <w:t>рьевну</w:t>
      </w:r>
    </w:p>
    <w:p w:rsidR="007F0825" w:rsidRDefault="007F0825" w:rsidP="007F0825">
      <w:r>
        <w:t xml:space="preserve">- округ № 3 – </w:t>
      </w:r>
      <w:r w:rsidR="00D12DA8">
        <w:t>Цыганкова Виталия Николаевича</w:t>
      </w:r>
    </w:p>
    <w:p w:rsidR="00B00127" w:rsidRDefault="007F0825" w:rsidP="007F0825">
      <w:r>
        <w:t>- округ № 4 –</w:t>
      </w:r>
      <w:r w:rsidR="00B00127">
        <w:t xml:space="preserve"> </w:t>
      </w:r>
      <w:proofErr w:type="spellStart"/>
      <w:r w:rsidR="00D12DA8">
        <w:t>Зезюлю</w:t>
      </w:r>
      <w:proofErr w:type="spellEnd"/>
      <w:r w:rsidR="00D12DA8">
        <w:t xml:space="preserve"> Елену Васильевну</w:t>
      </w:r>
    </w:p>
    <w:p w:rsidR="007F0825" w:rsidRDefault="007F0825" w:rsidP="007F0825">
      <w:r>
        <w:t xml:space="preserve">- округ № 5 – </w:t>
      </w:r>
      <w:r w:rsidR="00D12DA8">
        <w:t>Кухта Светлану Владимировну</w:t>
      </w:r>
    </w:p>
    <w:p w:rsidR="00A93E2F" w:rsidRDefault="007F0825" w:rsidP="007F0825">
      <w:r>
        <w:t>- округ № 6 –</w:t>
      </w:r>
      <w:r w:rsidR="00F65DBF">
        <w:t xml:space="preserve"> </w:t>
      </w:r>
      <w:r w:rsidR="00D12DA8">
        <w:t>Тарасенко Наталью Михайловну</w:t>
      </w:r>
    </w:p>
    <w:p w:rsidR="007D3FDD" w:rsidRDefault="007F0825" w:rsidP="007F0825">
      <w:r>
        <w:t>- округ № 7 –</w:t>
      </w:r>
      <w:r w:rsidR="00762FDA">
        <w:t xml:space="preserve"> </w:t>
      </w:r>
      <w:proofErr w:type="spellStart"/>
      <w:r w:rsidR="00D12DA8">
        <w:t>Самолыго</w:t>
      </w:r>
      <w:proofErr w:type="spellEnd"/>
      <w:r w:rsidR="00D12DA8">
        <w:t xml:space="preserve"> Владимира Михайловича</w:t>
      </w:r>
    </w:p>
    <w:p w:rsidR="007F0825" w:rsidRDefault="007F0825" w:rsidP="007F0825">
      <w:r>
        <w:t xml:space="preserve">- округ № 8 – </w:t>
      </w:r>
      <w:r w:rsidR="00D12DA8">
        <w:t>Краевую Инну Витальевну</w:t>
      </w:r>
    </w:p>
    <w:p w:rsidR="00543CB9" w:rsidRDefault="007F0825" w:rsidP="007F0825">
      <w:r>
        <w:t xml:space="preserve">- округ № 9 – </w:t>
      </w:r>
      <w:r w:rsidR="00D12DA8">
        <w:t>Ермощенко Светлану Андреевну</w:t>
      </w:r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proofErr w:type="spellStart"/>
      <w:r w:rsidR="00D12DA8">
        <w:t>Шекету</w:t>
      </w:r>
      <w:proofErr w:type="spellEnd"/>
      <w:r w:rsidR="00D12DA8">
        <w:t xml:space="preserve"> Юрия Михайловича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r>
              <w:rPr>
                <w:iCs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C7190"/>
    <w:rsid w:val="00104482"/>
    <w:rsid w:val="00120308"/>
    <w:rsid w:val="00120F59"/>
    <w:rsid w:val="00127625"/>
    <w:rsid w:val="00166FE9"/>
    <w:rsid w:val="001D77CE"/>
    <w:rsid w:val="001E6A5F"/>
    <w:rsid w:val="001F0C27"/>
    <w:rsid w:val="00212664"/>
    <w:rsid w:val="002B15B4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925A44"/>
    <w:rsid w:val="009A5A5F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C164E0"/>
    <w:rsid w:val="00C57023"/>
    <w:rsid w:val="00C65105"/>
    <w:rsid w:val="00CB6537"/>
    <w:rsid w:val="00CB7DEE"/>
    <w:rsid w:val="00CC6190"/>
    <w:rsid w:val="00CD7AE9"/>
    <w:rsid w:val="00D12DA8"/>
    <w:rsid w:val="00D36863"/>
    <w:rsid w:val="00D410A8"/>
    <w:rsid w:val="00DB683E"/>
    <w:rsid w:val="00DB77DA"/>
    <w:rsid w:val="00DC0827"/>
    <w:rsid w:val="00DC0F19"/>
    <w:rsid w:val="00DD6507"/>
    <w:rsid w:val="00E03568"/>
    <w:rsid w:val="00E3056F"/>
    <w:rsid w:val="00E63C34"/>
    <w:rsid w:val="00EA070F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181E-A783-426F-BBA7-874353F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2</cp:revision>
  <cp:lastPrinted>2019-10-03T05:22:00Z</cp:lastPrinted>
  <dcterms:created xsi:type="dcterms:W3CDTF">2019-10-03T05:23:00Z</dcterms:created>
  <dcterms:modified xsi:type="dcterms:W3CDTF">2019-10-03T05:23:00Z</dcterms:modified>
</cp:coreProperties>
</file>